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298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2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471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WENTIETH-CENTURY LITERARY CRITICISM  VOLUME 2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